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BC" w:rsidRDefault="00A0451A" w:rsidP="00A0451A">
      <w:pPr>
        <w:spacing w:after="0"/>
      </w:pPr>
      <w:r>
        <w:rPr>
          <w:noProof/>
          <w:lang w:eastAsia="fr-FR"/>
        </w:rPr>
        <w:drawing>
          <wp:inline distT="0" distB="0" distL="0" distR="0" wp14:anchorId="3897F6B2" wp14:editId="38DFD2AC">
            <wp:extent cx="1409700" cy="105977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5B04F5" w:rsidRPr="005B04F5">
        <w:rPr>
          <w:b/>
          <w:sz w:val="24"/>
          <w:szCs w:val="24"/>
        </w:rPr>
        <w:t>N°</w:t>
      </w:r>
      <w:r w:rsidRPr="005B04F5">
        <w:rPr>
          <w:b/>
          <w:sz w:val="24"/>
          <w:szCs w:val="24"/>
        </w:rPr>
        <w:t xml:space="preserve"> </w:t>
      </w:r>
      <w:r w:rsidR="005134C8">
        <w:rPr>
          <w:b/>
          <w:sz w:val="24"/>
          <w:szCs w:val="24"/>
        </w:rPr>
        <w:t>2017</w:t>
      </w:r>
      <w:bookmarkStart w:id="0" w:name="_GoBack"/>
      <w:bookmarkEnd w:id="0"/>
      <w:r w:rsidR="005B04F5" w:rsidRPr="005B04F5">
        <w:rPr>
          <w:b/>
          <w:sz w:val="24"/>
          <w:szCs w:val="24"/>
        </w:rPr>
        <w:t xml:space="preserve">/ </w:t>
      </w:r>
      <w:r w:rsidRPr="005B04F5">
        <w:rPr>
          <w:b/>
          <w:sz w:val="24"/>
          <w:szCs w:val="24"/>
        </w:rPr>
        <w:t xml:space="preserve">                           </w:t>
      </w:r>
      <w:r w:rsidR="005B04F5">
        <w:rPr>
          <w:b/>
          <w:sz w:val="24"/>
          <w:szCs w:val="24"/>
        </w:rPr>
        <w:t xml:space="preserve">            </w:t>
      </w:r>
      <w:r w:rsidR="005B04F5" w:rsidRPr="005B04F5">
        <w:rPr>
          <w:noProof/>
          <w:lang w:eastAsia="fr-FR"/>
        </w:rPr>
        <w:t xml:space="preserve"> </w:t>
      </w:r>
      <w:r w:rsidRPr="005B04F5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617B989E">
            <wp:extent cx="1143000" cy="1143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51A" w:rsidRDefault="00A0451A" w:rsidP="00094AF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PERATION TRANQUILITE VACANCES</w:t>
      </w:r>
    </w:p>
    <w:p w:rsidR="00A0451A" w:rsidRDefault="00A0451A" w:rsidP="00A0451A">
      <w:pPr>
        <w:spacing w:after="0"/>
      </w:pPr>
    </w:p>
    <w:p w:rsidR="00094AF5" w:rsidRPr="00094AF5" w:rsidRDefault="00A0451A" w:rsidP="00094AF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 w:rsidRPr="00094AF5">
        <w:rPr>
          <w:u w:val="single"/>
        </w:rPr>
        <w:t>DEMANDEUR</w:t>
      </w: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NOM </w:t>
      </w:r>
      <w:r w:rsidR="00094AF5">
        <w:t>: _</w:t>
      </w:r>
      <w:r>
        <w:t>_________________________________  Prénom : __________________________________</w:t>
      </w: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Date de naissance </w:t>
      </w:r>
      <w:proofErr w:type="gramStart"/>
      <w:r>
        <w:t>:_</w:t>
      </w:r>
      <w:proofErr w:type="gramEnd"/>
      <w:r>
        <w:t>__________________________  lieu de naissance : ______________________</w:t>
      </w: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ADRESSE : __________________________________________________________________________</w:t>
      </w: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Code Postal : ___________________               Ville : NIVILLAC</w:t>
      </w:r>
    </w:p>
    <w:p w:rsidR="00A0451A" w:rsidRDefault="00A0451A" w:rsidP="005B04F5">
      <w:pPr>
        <w:spacing w:after="0"/>
      </w:pPr>
    </w:p>
    <w:p w:rsidR="00A0451A" w:rsidRPr="00094AF5" w:rsidRDefault="00A0451A" w:rsidP="00094AF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094AF5">
        <w:rPr>
          <w:u w:val="single"/>
        </w:rPr>
        <w:t>PERIODE D’ABSENCE :</w:t>
      </w: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u : ________________________________    Au 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094AF5">
        <w:rPr>
          <w:b/>
          <w:u w:val="single"/>
        </w:rPr>
        <w:t>RENSEIGNEMENT SUR LE LIEU DE VACANCES :</w:t>
      </w:r>
    </w:p>
    <w:p w:rsidR="00094AF5" w:rsidRP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DRESSE : _____________________________________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tes-vous joignable pendant vos vacances :   OUI / NON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 Oui : Téléphone : ____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Mail : _____________________________________________</w:t>
      </w: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585B" w:rsidRDefault="0047585B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J’autorise le Policier Municipal et la gendarmerie à rentrer sur la propriété : OUI / NON</w:t>
      </w:r>
    </w:p>
    <w:p w:rsidR="00094AF5" w:rsidRDefault="00094AF5" w:rsidP="00094AF5">
      <w:pPr>
        <w:spacing w:after="0"/>
      </w:pPr>
    </w:p>
    <w:p w:rsidR="00094AF5" w:rsidRPr="00094AF5" w:rsidRDefault="00094AF5" w:rsidP="00094AF5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 w:rsidRPr="00094AF5">
        <w:rPr>
          <w:u w:val="single"/>
        </w:rPr>
        <w:t xml:space="preserve">PERSONNE </w:t>
      </w:r>
      <w:proofErr w:type="gramStart"/>
      <w:r w:rsidRPr="00094AF5">
        <w:rPr>
          <w:u w:val="single"/>
        </w:rPr>
        <w:t>A CONTACTER</w:t>
      </w:r>
      <w:proofErr w:type="gramEnd"/>
      <w:r w:rsidRPr="00094AF5">
        <w:rPr>
          <w:u w:val="single"/>
        </w:rPr>
        <w:t xml:space="preserve"> EN CAS D’ANOMALIE :</w:t>
      </w: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NOM : ____________________________    Prénom : 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ADRESSE _______________________________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CODE POSTAL : __________________________    VILLE : ____________________________</w:t>
      </w:r>
    </w:p>
    <w:p w:rsidR="00094AF5" w:rsidRDefault="0047585B" w:rsidP="005B0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Téléphone : ______________________________________</w:t>
      </w:r>
      <w:r w:rsidR="00094AF5">
        <w:t>Possède-t-elle les clés : Oui / Non</w:t>
      </w:r>
    </w:p>
    <w:p w:rsidR="00094AF5" w:rsidRPr="00094AF5" w:rsidRDefault="00094AF5" w:rsidP="00094AF5">
      <w:pPr>
        <w:pStyle w:val="Titre2"/>
        <w:jc w:val="center"/>
        <w:rPr>
          <w:u w:val="single"/>
        </w:rPr>
      </w:pPr>
      <w:r w:rsidRPr="00094AF5">
        <w:rPr>
          <w:u w:val="single"/>
        </w:rPr>
        <w:t>RENSEIGNEMENTS COMPLEMENTAIRES</w:t>
      </w:r>
    </w:p>
    <w:p w:rsidR="00094AF5" w:rsidRDefault="00094AF5" w:rsidP="00094AF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4F5" w:rsidRDefault="005B04F5" w:rsidP="00094AF5">
      <w:pPr>
        <w:spacing w:after="0"/>
      </w:pPr>
    </w:p>
    <w:p w:rsidR="005B04F5" w:rsidRDefault="005B04F5" w:rsidP="00094AF5">
      <w:pPr>
        <w:spacing w:after="0"/>
      </w:pPr>
      <w:r>
        <w:t>DATE : __________________                                                       Signature :</w:t>
      </w:r>
    </w:p>
    <w:sectPr w:rsidR="005B0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1A"/>
    <w:rsid w:val="00013BFE"/>
    <w:rsid w:val="00094AF5"/>
    <w:rsid w:val="00285F0F"/>
    <w:rsid w:val="0047585B"/>
    <w:rsid w:val="00494FBC"/>
    <w:rsid w:val="005134C8"/>
    <w:rsid w:val="005B04F5"/>
    <w:rsid w:val="005F769E"/>
    <w:rsid w:val="00A0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79AFC-89BF-4B1D-B32F-7F52B3B0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4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4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917E-F008-497D-8B39-DD2A4F2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Police Municipale</cp:lastModifiedBy>
  <cp:revision>6</cp:revision>
  <dcterms:created xsi:type="dcterms:W3CDTF">2013-04-16T08:26:00Z</dcterms:created>
  <dcterms:modified xsi:type="dcterms:W3CDTF">2017-08-21T12:42:00Z</dcterms:modified>
</cp:coreProperties>
</file>